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6" w:rsidRPr="002D4B26" w:rsidRDefault="00481002" w:rsidP="00A100A9">
      <w:pPr>
        <w:spacing w:before="120" w:after="240"/>
        <w:jc w:val="center"/>
        <w:rPr>
          <w:rFonts w:ascii="Gill Sans MT" w:hAnsi="Gill Sans MT" w:cs="Times New Roman"/>
          <w:b/>
          <w:sz w:val="28"/>
          <w:szCs w:val="24"/>
        </w:rPr>
      </w:pPr>
      <w:r w:rsidRPr="002D4B26">
        <w:rPr>
          <w:rFonts w:ascii="Gill Sans MT" w:hAnsi="Gill Sans MT" w:cs="Times New Roman"/>
          <w:b/>
          <w:sz w:val="28"/>
          <w:szCs w:val="24"/>
        </w:rPr>
        <w:t>Zeneiskolai jelentkezési lap</w:t>
      </w:r>
      <w:r w:rsidR="00212BEA" w:rsidRPr="002D4B26">
        <w:rPr>
          <w:rFonts w:ascii="Gill Sans MT" w:hAnsi="Gill Sans MT" w:cs="Times New Roman"/>
          <w:b/>
          <w:sz w:val="28"/>
          <w:szCs w:val="24"/>
        </w:rPr>
        <w:t xml:space="preserve"> – </w:t>
      </w:r>
      <w:r w:rsidR="00CA5F02" w:rsidRPr="002D4B26">
        <w:rPr>
          <w:rFonts w:ascii="Gill Sans MT" w:hAnsi="Gill Sans MT" w:cs="Times New Roman"/>
          <w:b/>
          <w:sz w:val="28"/>
          <w:szCs w:val="24"/>
        </w:rPr>
        <w:t>20</w:t>
      </w:r>
      <w:r w:rsidR="005B3BA4">
        <w:rPr>
          <w:rFonts w:ascii="Gill Sans MT" w:hAnsi="Gill Sans MT" w:cs="Times New Roman"/>
          <w:b/>
          <w:sz w:val="28"/>
          <w:szCs w:val="24"/>
        </w:rPr>
        <w:t>21</w:t>
      </w:r>
      <w:r w:rsidR="00CA5F02" w:rsidRPr="002D4B26">
        <w:rPr>
          <w:rFonts w:ascii="Gill Sans MT" w:hAnsi="Gill Sans MT" w:cs="Times New Roman"/>
          <w:b/>
          <w:sz w:val="28"/>
          <w:szCs w:val="24"/>
        </w:rPr>
        <w:t>/20</w:t>
      </w:r>
      <w:r w:rsidR="005B3BA4">
        <w:rPr>
          <w:rFonts w:ascii="Gill Sans MT" w:hAnsi="Gill Sans MT" w:cs="Times New Roman"/>
          <w:b/>
          <w:sz w:val="28"/>
          <w:szCs w:val="24"/>
        </w:rPr>
        <w:t>22-</w:t>
      </w:r>
      <w:r w:rsidR="00975442">
        <w:rPr>
          <w:rFonts w:ascii="Gill Sans MT" w:hAnsi="Gill Sans MT" w:cs="Times New Roman"/>
          <w:b/>
          <w:sz w:val="28"/>
          <w:szCs w:val="24"/>
        </w:rPr>
        <w:t>e</w:t>
      </w:r>
      <w:r w:rsidR="00CA5F02" w:rsidRPr="002D4B26">
        <w:rPr>
          <w:rFonts w:ascii="Gill Sans MT" w:hAnsi="Gill Sans MT" w:cs="Times New Roman"/>
          <w:b/>
          <w:sz w:val="28"/>
          <w:szCs w:val="24"/>
        </w:rPr>
        <w:t>s tanév</w:t>
      </w:r>
    </w:p>
    <w:p w:rsidR="00481002" w:rsidRPr="00A100A9" w:rsidRDefault="00481002" w:rsidP="00134978">
      <w:pPr>
        <w:tabs>
          <w:tab w:val="left" w:pos="184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A jelentkező neve: </w:t>
      </w:r>
      <w:r w:rsidR="00AC6AB3" w:rsidRPr="00A100A9">
        <w:rPr>
          <w:rFonts w:ascii="Gill Sans MT" w:hAnsi="Gill Sans MT" w:cs="Times New Roman"/>
        </w:rPr>
        <w:tab/>
      </w:r>
      <w:proofErr w:type="gramStart"/>
      <w:r w:rsidR="00A100A9">
        <w:rPr>
          <w:rFonts w:ascii="Gill Sans MT" w:hAnsi="Gill Sans MT" w:cs="Times New Roman"/>
        </w:rPr>
        <w:t>……………………………………………………………………………………...</w:t>
      </w:r>
      <w:proofErr w:type="gramEnd"/>
    </w:p>
    <w:p w:rsidR="00481002" w:rsidRPr="00A100A9" w:rsidRDefault="00481002" w:rsidP="00134978">
      <w:pPr>
        <w:tabs>
          <w:tab w:val="left" w:pos="2268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Születési helye, ideje:</w:t>
      </w:r>
      <w:r w:rsidR="00AC6AB3" w:rsidRPr="00A100A9">
        <w:rPr>
          <w:rFonts w:ascii="Gill Sans MT" w:hAnsi="Gill Sans MT" w:cs="Times New Roman"/>
        </w:rPr>
        <w:tab/>
      </w:r>
      <w:r w:rsidR="00AC6AB3" w:rsidRPr="00A100A9">
        <w:rPr>
          <w:rFonts w:ascii="Gill Sans MT" w:hAnsi="Gill Sans MT" w:cs="Times New Roman"/>
        </w:rPr>
        <w:tab/>
      </w:r>
    </w:p>
    <w:p w:rsidR="00481002" w:rsidRPr="00A100A9" w:rsidRDefault="00481002" w:rsidP="00134978">
      <w:pPr>
        <w:tabs>
          <w:tab w:val="left" w:pos="1134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Lakcíme:</w:t>
      </w:r>
      <w:r w:rsidR="00AC6AB3" w:rsidRPr="00A100A9">
        <w:rPr>
          <w:rFonts w:ascii="Gill Sans MT" w:hAnsi="Gill Sans MT" w:cs="Times New Roman"/>
        </w:rPr>
        <w:tab/>
      </w:r>
      <w:r w:rsidR="00AC6AB3" w:rsidRPr="00A100A9">
        <w:rPr>
          <w:rFonts w:ascii="Gill Sans MT" w:hAnsi="Gill Sans MT" w:cs="Times New Roman"/>
        </w:rPr>
        <w:tab/>
      </w:r>
    </w:p>
    <w:p w:rsidR="00AC6AB3" w:rsidRPr="00A100A9" w:rsidRDefault="00AC6AB3" w:rsidP="00134978">
      <w:pPr>
        <w:tabs>
          <w:tab w:val="left" w:pos="1985"/>
          <w:tab w:val="left" w:leader="dot" w:pos="5670"/>
          <w:tab w:val="left" w:pos="6521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Melyik iskolába jár? </w:t>
      </w:r>
      <w:r w:rsidRPr="00A100A9">
        <w:rPr>
          <w:rFonts w:ascii="Gill Sans MT" w:hAnsi="Gill Sans MT" w:cs="Times New Roman"/>
        </w:rPr>
        <w:tab/>
      </w:r>
      <w:r w:rsidR="009A62AF" w:rsidRPr="00A100A9">
        <w:rPr>
          <w:rFonts w:ascii="Gill Sans MT" w:hAnsi="Gill Sans MT" w:cs="Times New Roman"/>
        </w:rPr>
        <w:tab/>
      </w:r>
      <w:r w:rsidR="00967FDB" w:rsidRPr="00A100A9">
        <w:rPr>
          <w:rFonts w:ascii="Gill Sans MT" w:hAnsi="Gill Sans MT" w:cs="Times New Roman"/>
        </w:rPr>
        <w:t>Osztály</w:t>
      </w:r>
      <w:r w:rsidR="00B20D57" w:rsidRPr="00A100A9">
        <w:rPr>
          <w:rFonts w:ascii="Gill Sans MT" w:hAnsi="Gill Sans MT" w:cs="Times New Roman"/>
        </w:rPr>
        <w:t>a</w:t>
      </w:r>
      <w:r w:rsidR="00967FDB" w:rsidRPr="00A100A9">
        <w:rPr>
          <w:rFonts w:ascii="Gill Sans MT" w:hAnsi="Gill Sans MT" w:cs="Times New Roman"/>
        </w:rPr>
        <w:t xml:space="preserve">: </w:t>
      </w:r>
      <w:r w:rsidR="00967FDB" w:rsidRPr="00A100A9">
        <w:rPr>
          <w:rFonts w:ascii="Gill Sans MT" w:hAnsi="Gill Sans MT" w:cs="Times New Roman"/>
        </w:rPr>
        <w:tab/>
      </w:r>
    </w:p>
    <w:p w:rsidR="00AC6AB3" w:rsidRPr="00A100A9" w:rsidRDefault="00B20D57" w:rsidP="00134978">
      <w:pPr>
        <w:tabs>
          <w:tab w:val="left" w:pos="1985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Tanult-e zenét? Milyen hangszeren</w:t>
      </w:r>
      <w:r w:rsidR="00AC6AB3" w:rsidRPr="00A100A9">
        <w:rPr>
          <w:rFonts w:ascii="Gill Sans MT" w:hAnsi="Gill Sans MT" w:cs="Times New Roman"/>
        </w:rPr>
        <w:t xml:space="preserve">? </w:t>
      </w:r>
      <w:r w:rsidR="00967FDB" w:rsidRPr="00A100A9">
        <w:rPr>
          <w:rFonts w:ascii="Gill Sans MT" w:hAnsi="Gill Sans MT" w:cs="Times New Roman"/>
        </w:rPr>
        <w:tab/>
      </w:r>
    </w:p>
    <w:p w:rsidR="00967FDB" w:rsidRPr="00A100A9" w:rsidRDefault="00967FDB" w:rsidP="00134978">
      <w:pPr>
        <w:tabs>
          <w:tab w:val="left" w:pos="567"/>
          <w:tab w:val="left" w:leader="dot" w:pos="5103"/>
          <w:tab w:val="left" w:pos="5954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Hol? </w:t>
      </w: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  <w:t xml:space="preserve"> Mikor? </w:t>
      </w: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</w:p>
    <w:p w:rsidR="0022685D" w:rsidRPr="00A100A9" w:rsidRDefault="00F76ACA" w:rsidP="00134978">
      <w:pPr>
        <w:tabs>
          <w:tab w:val="left" w:pos="56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Van-e hangszere</w:t>
      </w:r>
      <w:r w:rsidR="0022685D" w:rsidRPr="00A100A9">
        <w:rPr>
          <w:rFonts w:ascii="Gill Sans MT" w:hAnsi="Gill Sans MT" w:cs="Times New Roman"/>
        </w:rPr>
        <w:t xml:space="preserve">, gyakorlási lehetősége? </w:t>
      </w:r>
      <w:r w:rsidR="0022685D" w:rsidRPr="00A100A9">
        <w:rPr>
          <w:rFonts w:ascii="Gill Sans MT" w:hAnsi="Gill Sans MT" w:cs="Times New Roman"/>
        </w:rPr>
        <w:tab/>
      </w:r>
    </w:p>
    <w:p w:rsidR="00DA352C" w:rsidRPr="00A100A9" w:rsidRDefault="0022685D" w:rsidP="00134978">
      <w:pPr>
        <w:tabs>
          <w:tab w:val="left" w:pos="567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Jelenleg egyéb művészeti ágon tanul-e? </w:t>
      </w:r>
      <w:r w:rsidR="00BF1371" w:rsidRPr="00A100A9">
        <w:rPr>
          <w:rFonts w:ascii="Gill Sans MT" w:hAnsi="Gill Sans MT" w:cs="Times New Roman"/>
        </w:rPr>
        <w:tab/>
      </w:r>
    </w:p>
    <w:p w:rsidR="00B20D57" w:rsidRPr="00A100A9" w:rsidRDefault="0022685D" w:rsidP="00B20D57">
      <w:pPr>
        <w:tabs>
          <w:tab w:val="left" w:pos="567"/>
          <w:tab w:val="left" w:pos="7350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(képzőművészet alapjai, kerámia, </w:t>
      </w:r>
      <w:r w:rsidR="00945851" w:rsidRPr="00A100A9">
        <w:rPr>
          <w:rFonts w:ascii="Gill Sans MT" w:hAnsi="Gill Sans MT" w:cs="Times New Roman"/>
        </w:rPr>
        <w:t>festészet, néptánc</w:t>
      </w:r>
      <w:r w:rsidR="00A43FFD" w:rsidRPr="00A100A9">
        <w:rPr>
          <w:rFonts w:ascii="Gill Sans MT" w:hAnsi="Gill Sans MT" w:cs="Times New Roman"/>
        </w:rPr>
        <w:t xml:space="preserve">) </w:t>
      </w:r>
    </w:p>
    <w:p w:rsidR="00A43FFD" w:rsidRPr="00A100A9" w:rsidRDefault="00A43FFD" w:rsidP="00B20D57">
      <w:pPr>
        <w:tabs>
          <w:tab w:val="left" w:pos="56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Szülő (gondviselő neve):</w:t>
      </w:r>
      <w:r w:rsidR="00B20D57" w:rsidRPr="00A100A9">
        <w:rPr>
          <w:rFonts w:ascii="Gill Sans MT" w:hAnsi="Gill Sans MT" w:cs="Times New Roman"/>
        </w:rPr>
        <w:tab/>
      </w:r>
    </w:p>
    <w:p w:rsidR="00A43FFD" w:rsidRPr="00A100A9" w:rsidRDefault="00A43FFD" w:rsidP="00134978">
      <w:pPr>
        <w:tabs>
          <w:tab w:val="left" w:pos="57"/>
          <w:tab w:val="left" w:leader="dot" w:pos="6237"/>
          <w:tab w:val="left" w:pos="666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  <w:r w:rsidR="00CA5F02" w:rsidRPr="00A100A9">
        <w:rPr>
          <w:rFonts w:ascii="Gill Sans MT" w:hAnsi="Gill Sans MT" w:cs="Times New Roman"/>
        </w:rPr>
        <w:t>Tel</w:t>
      </w:r>
      <w:proofErr w:type="gramStart"/>
      <w:r w:rsidR="00CA5F02" w:rsidRPr="00A100A9">
        <w:rPr>
          <w:rFonts w:ascii="Gill Sans MT" w:hAnsi="Gill Sans MT" w:cs="Times New Roman"/>
        </w:rPr>
        <w:t>.:</w:t>
      </w:r>
      <w:proofErr w:type="gramEnd"/>
      <w:r w:rsidR="00CA5F02" w:rsidRPr="00A100A9">
        <w:rPr>
          <w:rFonts w:ascii="Gill Sans MT" w:hAnsi="Gill Sans MT" w:cs="Times New Roman"/>
        </w:rPr>
        <w:tab/>
      </w:r>
      <w:r w:rsidR="009A62AF" w:rsidRPr="00A100A9">
        <w:rPr>
          <w:rFonts w:ascii="Gill Sans MT" w:hAnsi="Gill Sans MT" w:cs="Times New Roman"/>
        </w:rPr>
        <w:tab/>
      </w:r>
    </w:p>
    <w:p w:rsidR="00A43FFD" w:rsidRPr="00A100A9" w:rsidRDefault="00A43FFD" w:rsidP="00134978">
      <w:pPr>
        <w:tabs>
          <w:tab w:val="left" w:pos="56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Anyja születéskori neve: </w:t>
      </w:r>
      <w:r w:rsidRPr="00A100A9">
        <w:rPr>
          <w:rFonts w:ascii="Gill Sans MT" w:hAnsi="Gill Sans MT" w:cs="Times New Roman"/>
        </w:rPr>
        <w:tab/>
      </w:r>
    </w:p>
    <w:p w:rsidR="00A43FFD" w:rsidRPr="00A100A9" w:rsidRDefault="00A43FFD" w:rsidP="00134978">
      <w:pPr>
        <w:tabs>
          <w:tab w:val="left" w:pos="57"/>
          <w:tab w:val="left" w:leader="dot" w:pos="6237"/>
          <w:tab w:val="left" w:pos="666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  <w:r w:rsidR="00CA5F02" w:rsidRPr="00A100A9">
        <w:rPr>
          <w:rFonts w:ascii="Gill Sans MT" w:hAnsi="Gill Sans MT" w:cs="Times New Roman"/>
        </w:rPr>
        <w:t>Tel</w:t>
      </w:r>
      <w:proofErr w:type="gramStart"/>
      <w:r w:rsidR="00CA5F02" w:rsidRPr="00A100A9">
        <w:rPr>
          <w:rFonts w:ascii="Gill Sans MT" w:hAnsi="Gill Sans MT" w:cs="Times New Roman"/>
        </w:rPr>
        <w:t>.:</w:t>
      </w:r>
      <w:proofErr w:type="gramEnd"/>
      <w:r w:rsidR="00CA5F02" w:rsidRPr="00A100A9">
        <w:rPr>
          <w:rFonts w:ascii="Gill Sans MT" w:hAnsi="Gill Sans MT" w:cs="Times New Roman"/>
        </w:rPr>
        <w:tab/>
      </w:r>
      <w:r w:rsidR="009A62AF" w:rsidRPr="00A100A9">
        <w:rPr>
          <w:rFonts w:ascii="Gill Sans MT" w:hAnsi="Gill Sans MT" w:cs="Times New Roman"/>
        </w:rPr>
        <w:tab/>
      </w:r>
    </w:p>
    <w:p w:rsidR="00A43FFD" w:rsidRPr="00A100A9" w:rsidRDefault="00A43FFD" w:rsidP="00134978">
      <w:pPr>
        <w:tabs>
          <w:tab w:val="left" w:pos="5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Melyik hangszeres tanszakra jelentkezik?</w:t>
      </w:r>
      <w:r w:rsidR="00BF1371" w:rsidRPr="00A100A9">
        <w:rPr>
          <w:rFonts w:ascii="Gill Sans MT" w:hAnsi="Gill Sans MT" w:cs="Times New Roman"/>
        </w:rPr>
        <w:tab/>
      </w:r>
    </w:p>
    <w:p w:rsidR="00A43FFD" w:rsidRPr="00A100A9" w:rsidRDefault="00A43FFD" w:rsidP="002D4B26">
      <w:pPr>
        <w:tabs>
          <w:tab w:val="left" w:pos="57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Amennyib</w:t>
      </w:r>
      <w:r w:rsidR="00DA352C" w:rsidRPr="00A100A9">
        <w:rPr>
          <w:rFonts w:ascii="Gill Sans MT" w:hAnsi="Gill Sans MT" w:cs="Times New Roman"/>
        </w:rPr>
        <w:t xml:space="preserve">en nem nyerne felvételt, milyen más </w:t>
      </w:r>
      <w:r w:rsidRPr="00A100A9">
        <w:rPr>
          <w:rFonts w:ascii="Gill Sans MT" w:hAnsi="Gill Sans MT" w:cs="Times New Roman"/>
        </w:rPr>
        <w:t>hangszeren szeretne tanulni?</w:t>
      </w:r>
    </w:p>
    <w:p w:rsidR="00A43FFD" w:rsidRPr="00A100A9" w:rsidRDefault="00A43FFD" w:rsidP="002D4B26">
      <w:pPr>
        <w:pStyle w:val="Listaszerbekezds"/>
        <w:numPr>
          <w:ilvl w:val="0"/>
          <w:numId w:val="1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………………………………………………………………………………</w:t>
      </w:r>
    </w:p>
    <w:p w:rsidR="00A43FFD" w:rsidRPr="00A100A9" w:rsidRDefault="00A43FFD" w:rsidP="002D4B26">
      <w:pPr>
        <w:pStyle w:val="Listaszerbekezds"/>
        <w:numPr>
          <w:ilvl w:val="0"/>
          <w:numId w:val="1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………………………………………………………………………………</w:t>
      </w:r>
    </w:p>
    <w:p w:rsidR="00BB2A30" w:rsidRPr="00A100A9" w:rsidRDefault="00BB2A30" w:rsidP="002D4B26">
      <w:pPr>
        <w:pStyle w:val="Listaszerbekezds"/>
        <w:numPr>
          <w:ilvl w:val="0"/>
          <w:numId w:val="1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………………………………………………………………………………</w:t>
      </w:r>
    </w:p>
    <w:p w:rsidR="00BB3ECC" w:rsidRPr="00A100A9" w:rsidRDefault="00BB2A30" w:rsidP="00D13E6C">
      <w:pPr>
        <w:spacing w:before="120"/>
        <w:ind w:right="-157"/>
        <w:jc w:val="both"/>
        <w:rPr>
          <w:rFonts w:ascii="Gill Sans MT" w:hAnsi="Gill Sans MT" w:cs="Times New Roman"/>
          <w:b/>
        </w:rPr>
      </w:pPr>
      <w:r w:rsidRPr="00A100A9">
        <w:rPr>
          <w:rFonts w:ascii="Gill Sans MT" w:hAnsi="Gill Sans MT" w:cs="Times New Roman"/>
          <w:b/>
        </w:rPr>
        <w:t>Ezen nyilatkozattal vállalom a félévenkénti térítési díj befizetését</w:t>
      </w:r>
      <w:r w:rsidR="00BB3ECC" w:rsidRPr="00A100A9">
        <w:rPr>
          <w:rFonts w:ascii="Gill Sans MT" w:hAnsi="Gill Sans MT" w:cs="Times New Roman"/>
          <w:b/>
        </w:rPr>
        <w:t xml:space="preserve"> az intézmény által előírt határidőre</w:t>
      </w:r>
      <w:r w:rsidRPr="00A100A9">
        <w:rPr>
          <w:rFonts w:ascii="Gill Sans MT" w:hAnsi="Gill Sans MT" w:cs="Times New Roman"/>
          <w:b/>
        </w:rPr>
        <w:t xml:space="preserve">. </w:t>
      </w:r>
    </w:p>
    <w:p w:rsidR="00BF1371" w:rsidRPr="00A100A9" w:rsidRDefault="00BF1371" w:rsidP="00CA5F02">
      <w:pPr>
        <w:spacing w:before="120"/>
        <w:ind w:right="-157"/>
        <w:jc w:val="both"/>
        <w:rPr>
          <w:rFonts w:ascii="Gill Sans MT" w:hAnsi="Gill Sans MT" w:cs="Times New Roman"/>
          <w:b/>
        </w:rPr>
      </w:pPr>
      <w:r w:rsidRPr="00A100A9">
        <w:rPr>
          <w:rFonts w:ascii="Gill Sans MT" w:hAnsi="Gill Sans MT" w:cs="Times New Roman"/>
          <w:b/>
        </w:rPr>
        <w:t>Tudomásul veszem, hogy</w:t>
      </w:r>
    </w:p>
    <w:p w:rsidR="00BF1371" w:rsidRPr="00A100A9" w:rsidRDefault="00BF1371" w:rsidP="00BF1371">
      <w:pPr>
        <w:pStyle w:val="Listaszerbekezds"/>
        <w:numPr>
          <w:ilvl w:val="0"/>
          <w:numId w:val="3"/>
        </w:numPr>
        <w:spacing w:before="120"/>
        <w:ind w:left="714" w:right="-159" w:hanging="357"/>
        <w:contextualSpacing w:val="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  <w:b/>
        </w:rPr>
        <w:t xml:space="preserve">térítési </w:t>
      </w:r>
      <w:proofErr w:type="gramStart"/>
      <w:r w:rsidRPr="00A100A9">
        <w:rPr>
          <w:rFonts w:ascii="Gill Sans MT" w:hAnsi="Gill Sans MT" w:cs="Times New Roman"/>
          <w:b/>
        </w:rPr>
        <w:t>díj mentesség</w:t>
      </w:r>
      <w:r w:rsidRPr="00A100A9">
        <w:rPr>
          <w:rFonts w:ascii="Gill Sans MT" w:hAnsi="Gill Sans MT" w:cs="Times New Roman"/>
        </w:rPr>
        <w:t>et</w:t>
      </w:r>
      <w:proofErr w:type="gramEnd"/>
      <w:r w:rsidRPr="00A100A9">
        <w:rPr>
          <w:rFonts w:ascii="Gill Sans MT" w:hAnsi="Gill Sans MT" w:cs="Times New Roman"/>
        </w:rPr>
        <w:t xml:space="preserve"> kizárólag a gyermek nevére kiadott </w:t>
      </w:r>
      <w:r w:rsidR="00BB3ECC" w:rsidRPr="00A100A9">
        <w:rPr>
          <w:rFonts w:ascii="Gill Sans MT" w:hAnsi="Gill Sans MT" w:cs="Times New Roman"/>
          <w:b/>
        </w:rPr>
        <w:t>hátrányos</w:t>
      </w:r>
      <w:r w:rsidR="00CA5F02" w:rsidRPr="00A100A9">
        <w:rPr>
          <w:rFonts w:ascii="Gill Sans MT" w:hAnsi="Gill Sans MT" w:cs="Times New Roman"/>
          <w:b/>
        </w:rPr>
        <w:t xml:space="preserve"> helyzetet</w:t>
      </w:r>
      <w:r w:rsidR="005B3BA4">
        <w:rPr>
          <w:rFonts w:ascii="Gill Sans MT" w:hAnsi="Gill Sans MT" w:cs="Times New Roman"/>
          <w:b/>
        </w:rPr>
        <w:t xml:space="preserve"> </w:t>
      </w:r>
      <w:r w:rsidR="00CA5F02" w:rsidRPr="00A100A9">
        <w:rPr>
          <w:rFonts w:ascii="Gill Sans MT" w:hAnsi="Gill Sans MT" w:cs="Times New Roman"/>
          <w:b/>
        </w:rPr>
        <w:t xml:space="preserve">vagy halmozottan hátrányos </w:t>
      </w:r>
      <w:r w:rsidR="00BB3ECC" w:rsidRPr="00A100A9">
        <w:rPr>
          <w:rFonts w:ascii="Gill Sans MT" w:hAnsi="Gill Sans MT" w:cs="Times New Roman"/>
          <w:b/>
        </w:rPr>
        <w:t>helyzet</w:t>
      </w:r>
      <w:r w:rsidR="00CA5F02" w:rsidRPr="00A100A9">
        <w:rPr>
          <w:rFonts w:ascii="Gill Sans MT" w:hAnsi="Gill Sans MT" w:cs="Times New Roman"/>
          <w:b/>
        </w:rPr>
        <w:t>et igazoló</w:t>
      </w:r>
      <w:r w:rsidR="00BB3ECC" w:rsidRPr="00A100A9">
        <w:rPr>
          <w:rFonts w:ascii="Gill Sans MT" w:hAnsi="Gill Sans MT" w:cs="Times New Roman"/>
          <w:b/>
        </w:rPr>
        <w:t xml:space="preserve"> határozat</w:t>
      </w:r>
      <w:r w:rsidRPr="00A100A9">
        <w:rPr>
          <w:rFonts w:ascii="Gill Sans MT" w:hAnsi="Gill Sans MT" w:cs="Times New Roman"/>
        </w:rPr>
        <w:t xml:space="preserve"> be</w:t>
      </w:r>
      <w:r w:rsidR="00BB3ECC" w:rsidRPr="00A100A9">
        <w:rPr>
          <w:rFonts w:ascii="Gill Sans MT" w:hAnsi="Gill Sans MT" w:cs="Times New Roman"/>
        </w:rPr>
        <w:t>muta</w:t>
      </w:r>
      <w:r w:rsidRPr="00A100A9">
        <w:rPr>
          <w:rFonts w:ascii="Gill Sans MT" w:hAnsi="Gill Sans MT" w:cs="Times New Roman"/>
        </w:rPr>
        <w:t xml:space="preserve">tásával </w:t>
      </w:r>
      <w:r w:rsidR="00CA5F02" w:rsidRPr="00A100A9">
        <w:rPr>
          <w:rFonts w:ascii="Gill Sans MT" w:hAnsi="Gill Sans MT" w:cs="Times New Roman"/>
        </w:rPr>
        <w:t xml:space="preserve">lehet </w:t>
      </w:r>
      <w:r w:rsidRPr="00A100A9">
        <w:rPr>
          <w:rFonts w:ascii="Gill Sans MT" w:hAnsi="Gill Sans MT" w:cs="Times New Roman"/>
        </w:rPr>
        <w:t>kérelmezni,</w:t>
      </w:r>
    </w:p>
    <w:p w:rsidR="00BB2A30" w:rsidRPr="00A100A9" w:rsidRDefault="00BB2A30" w:rsidP="00D13E6C">
      <w:pPr>
        <w:pStyle w:val="Listaszerbekezds"/>
        <w:numPr>
          <w:ilvl w:val="0"/>
          <w:numId w:val="3"/>
        </w:numPr>
        <w:spacing w:before="120"/>
        <w:ind w:left="714" w:right="-159" w:hanging="357"/>
        <w:contextualSpacing w:val="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  <w:b/>
        </w:rPr>
        <w:t>a beiratkozás az egész</w:t>
      </w:r>
      <w:r w:rsidR="00BB3ECC" w:rsidRPr="00A100A9">
        <w:rPr>
          <w:rFonts w:ascii="Gill Sans MT" w:hAnsi="Gill Sans MT" w:cs="Times New Roman"/>
          <w:b/>
        </w:rPr>
        <w:t xml:space="preserve"> tanévre szól</w:t>
      </w:r>
      <w:r w:rsidR="00F361EB" w:rsidRPr="00A100A9">
        <w:rPr>
          <w:rFonts w:ascii="Gill Sans MT" w:hAnsi="Gill Sans MT" w:cs="Times New Roman"/>
          <w:b/>
        </w:rPr>
        <w:t>.</w:t>
      </w:r>
    </w:p>
    <w:p w:rsidR="00BB2A30" w:rsidRPr="00A100A9" w:rsidRDefault="00BB2A30" w:rsidP="002D4B26">
      <w:pPr>
        <w:spacing w:before="120"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Kijelentem, hogy </w:t>
      </w:r>
    </w:p>
    <w:p w:rsidR="00BB2A30" w:rsidRPr="00A100A9" w:rsidRDefault="00F0517A" w:rsidP="002D4B26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gyermekem az Andor Ilona Ének-Zenei Általános és Alapfokú Művészeti Baptista Iskolán</w:t>
      </w:r>
      <w:r w:rsidR="00BB2A30" w:rsidRPr="00A100A9">
        <w:rPr>
          <w:rFonts w:ascii="Gill Sans MT" w:hAnsi="Gill Sans MT" w:cs="Times New Roman"/>
        </w:rPr>
        <w:t xml:space="preserve"> kívül más művészeti intézménynek nem tanulója *</w:t>
      </w:r>
    </w:p>
    <w:p w:rsidR="00BB2A30" w:rsidRPr="00A100A9" w:rsidRDefault="00BB2A30" w:rsidP="002D4B2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gyermekem </w:t>
      </w:r>
      <w:proofErr w:type="gramStart"/>
      <w:r w:rsidR="00681436" w:rsidRPr="00A100A9">
        <w:rPr>
          <w:rFonts w:ascii="Gill Sans MT" w:hAnsi="Gill Sans MT" w:cs="Times New Roman"/>
        </w:rPr>
        <w:t xml:space="preserve">a </w:t>
      </w:r>
      <w:r w:rsidRPr="00A100A9">
        <w:rPr>
          <w:rFonts w:ascii="Gill Sans MT" w:hAnsi="Gill Sans MT" w:cs="Times New Roman"/>
        </w:rPr>
        <w:t>…</w:t>
      </w:r>
      <w:proofErr w:type="gramEnd"/>
      <w:r w:rsidRPr="00A100A9">
        <w:rPr>
          <w:rFonts w:ascii="Gill Sans MT" w:hAnsi="Gill Sans MT" w:cs="Times New Roman"/>
        </w:rPr>
        <w:t>………………………………………..művészeti iskola tanulója is *</w:t>
      </w:r>
    </w:p>
    <w:p w:rsidR="005F31E0" w:rsidRPr="00A100A9" w:rsidRDefault="005F31E0" w:rsidP="005F31E0">
      <w:pPr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(* a megfelelő rész aláhúzandó)</w:t>
      </w:r>
    </w:p>
    <w:p w:rsidR="009A62AF" w:rsidRPr="00A100A9" w:rsidRDefault="009A62AF" w:rsidP="009A62AF">
      <w:pPr>
        <w:tabs>
          <w:tab w:val="right" w:pos="8931"/>
        </w:tabs>
        <w:jc w:val="both"/>
        <w:rPr>
          <w:rFonts w:ascii="Gill Sans MT" w:hAnsi="Gill Sans MT"/>
          <w:b/>
        </w:rPr>
      </w:pPr>
      <w:r w:rsidRPr="00A100A9">
        <w:rPr>
          <w:rFonts w:ascii="Gill Sans MT" w:hAnsi="Gill Sans MT"/>
          <w:b/>
        </w:rPr>
        <w:t>Amennyiben gyermekem felvételt nyer, a fellebbezési jogomról lemondok.</w:t>
      </w:r>
    </w:p>
    <w:p w:rsidR="00A100A9" w:rsidRPr="00D255E1" w:rsidRDefault="00A100A9" w:rsidP="00A100A9">
      <w:pPr>
        <w:spacing w:before="120"/>
        <w:jc w:val="both"/>
        <w:rPr>
          <w:rFonts w:ascii="Gill Sans MT" w:hAnsi="Gill Sans MT"/>
        </w:rPr>
      </w:pPr>
      <w:r w:rsidRPr="00D255E1">
        <w:rPr>
          <w:rFonts w:ascii="Gill Sans MT" w:hAnsi="Gill Sans MT"/>
        </w:rPr>
        <w:t>Aláírásommal hozzájárulok, hogy fenti személyes adatokat az intézmény az adatkezelési szabályzata szerint a beiratkozás időpontjáig kezelje.</w:t>
      </w:r>
    </w:p>
    <w:p w:rsidR="00BB2A30" w:rsidRPr="00A100A9" w:rsidRDefault="00975442" w:rsidP="009A62AF">
      <w:pPr>
        <w:tabs>
          <w:tab w:val="left" w:pos="567"/>
          <w:tab w:val="left" w:leader="dot" w:pos="3402"/>
        </w:tabs>
        <w:spacing w:before="24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Budapest, 202</w:t>
      </w:r>
      <w:r w:rsidR="00B01775">
        <w:rPr>
          <w:rFonts w:ascii="Gill Sans MT" w:hAnsi="Gill Sans MT" w:cs="Times New Roman"/>
        </w:rPr>
        <w:t>1</w:t>
      </w:r>
      <w:bookmarkStart w:id="0" w:name="_GoBack"/>
      <w:bookmarkEnd w:id="0"/>
      <w:r w:rsidR="00870FC2">
        <w:rPr>
          <w:rFonts w:ascii="Gill Sans MT" w:hAnsi="Gill Sans MT" w:cs="Times New Roman"/>
        </w:rPr>
        <w:t xml:space="preserve">. </w:t>
      </w:r>
      <w:r w:rsidR="001E171F" w:rsidRPr="00A100A9">
        <w:rPr>
          <w:rFonts w:ascii="Gill Sans MT" w:hAnsi="Gill Sans MT" w:cs="Times New Roman"/>
        </w:rPr>
        <w:t>.</w:t>
      </w:r>
      <w:r w:rsidR="00681436" w:rsidRPr="00A100A9">
        <w:rPr>
          <w:rFonts w:ascii="Gill Sans MT" w:hAnsi="Gill Sans MT" w:cs="Times New Roman"/>
        </w:rPr>
        <w:t>.................................</w:t>
      </w:r>
    </w:p>
    <w:p w:rsidR="00BB2A30" w:rsidRPr="00A100A9" w:rsidRDefault="00681436" w:rsidP="005F31E0">
      <w:pPr>
        <w:tabs>
          <w:tab w:val="center" w:pos="2268"/>
          <w:tab w:val="center" w:pos="6804"/>
          <w:tab w:val="left" w:leader="dot" w:pos="9072"/>
        </w:tabs>
        <w:spacing w:before="24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  <w:t>………………………………….</w:t>
      </w:r>
      <w:r w:rsidRPr="00A100A9">
        <w:rPr>
          <w:rFonts w:ascii="Gill Sans MT" w:hAnsi="Gill Sans MT" w:cs="Times New Roman"/>
        </w:rPr>
        <w:tab/>
        <w:t>………………………………….</w:t>
      </w:r>
    </w:p>
    <w:p w:rsidR="00BB2A30" w:rsidRPr="00A100A9" w:rsidRDefault="00681436" w:rsidP="002D4B26">
      <w:pPr>
        <w:tabs>
          <w:tab w:val="center" w:pos="2268"/>
          <w:tab w:val="center" w:pos="6804"/>
        </w:tabs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proofErr w:type="gramStart"/>
      <w:r w:rsidR="00BB2A30" w:rsidRPr="00A100A9">
        <w:rPr>
          <w:rFonts w:ascii="Gill Sans MT" w:hAnsi="Gill Sans MT" w:cs="Times New Roman"/>
        </w:rPr>
        <w:t>szülő</w:t>
      </w:r>
      <w:proofErr w:type="gramEnd"/>
      <w:r w:rsidR="00BB2A30" w:rsidRPr="00A100A9">
        <w:rPr>
          <w:rFonts w:ascii="Gill Sans MT" w:hAnsi="Gill Sans MT" w:cs="Times New Roman"/>
        </w:rPr>
        <w:t xml:space="preserve"> aláírása</w:t>
      </w:r>
      <w:r w:rsidRPr="00A100A9">
        <w:rPr>
          <w:rFonts w:ascii="Gill Sans MT" w:hAnsi="Gill Sans MT" w:cs="Times New Roman"/>
        </w:rPr>
        <w:tab/>
      </w:r>
      <w:r w:rsidR="00BB2A30" w:rsidRPr="00A100A9">
        <w:rPr>
          <w:rFonts w:ascii="Gill Sans MT" w:hAnsi="Gill Sans MT" w:cs="Times New Roman"/>
        </w:rPr>
        <w:t xml:space="preserve">jelentkező aláírása </w:t>
      </w:r>
    </w:p>
    <w:p w:rsidR="00A95915" w:rsidRPr="00975442" w:rsidRDefault="00681436" w:rsidP="00975442">
      <w:pPr>
        <w:tabs>
          <w:tab w:val="center" w:pos="2268"/>
          <w:tab w:val="center" w:pos="6804"/>
        </w:tabs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  <w:r w:rsidR="00BB2A30" w:rsidRPr="00A100A9">
        <w:rPr>
          <w:rFonts w:ascii="Gill Sans MT" w:hAnsi="Gill Sans MT" w:cs="Times New Roman"/>
        </w:rPr>
        <w:t xml:space="preserve">(amennyiben 18 éven felüli) </w:t>
      </w:r>
    </w:p>
    <w:sectPr w:rsidR="00A95915" w:rsidRPr="00975442" w:rsidSect="00B836E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1417" w:bottom="56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31" w:rsidRDefault="00073B31" w:rsidP="00BB2A30">
      <w:r>
        <w:separator/>
      </w:r>
    </w:p>
  </w:endnote>
  <w:endnote w:type="continuationSeparator" w:id="0">
    <w:p w:rsidR="00073B31" w:rsidRDefault="00073B31" w:rsidP="00BB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E0" w:rsidRPr="005F31E0" w:rsidRDefault="005F31E0" w:rsidP="005F31E0">
    <w:pPr>
      <w:spacing w:line="360" w:lineRule="auto"/>
      <w:jc w:val="both"/>
      <w:rPr>
        <w:rFonts w:ascii="Gill Sans MT" w:hAnsi="Gill Sans MT" w:cs="Times New Roman"/>
        <w:sz w:val="24"/>
        <w:szCs w:val="24"/>
      </w:rPr>
    </w:pPr>
    <w:r w:rsidRPr="00D13E6C">
      <w:rPr>
        <w:rFonts w:ascii="Gill Sans MT" w:hAnsi="Gill Sans MT" w:cs="Times New Roman"/>
        <w:sz w:val="24"/>
        <w:szCs w:val="24"/>
      </w:rPr>
      <w:t>(* a megfelelő rész aláhúzandó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31" w:rsidRDefault="00073B31" w:rsidP="00BB2A30">
      <w:r>
        <w:separator/>
      </w:r>
    </w:p>
  </w:footnote>
  <w:footnote w:type="continuationSeparator" w:id="0">
    <w:p w:rsidR="00073B31" w:rsidRDefault="00073B31" w:rsidP="00BB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C" w:rsidRDefault="002F35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E0" w:rsidRPr="0061702A" w:rsidRDefault="005F31E0" w:rsidP="005F31E0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Andor Ilona Ének-Zenei Általános és Alapfokú Művészeti Baptista Iskola</w:t>
    </w:r>
  </w:p>
  <w:p w:rsidR="005F31E0" w:rsidRPr="0061702A" w:rsidRDefault="005F31E0" w:rsidP="005F31E0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1036 Budapest, Mókus u.2.</w:t>
    </w:r>
  </w:p>
  <w:p w:rsidR="005F31E0" w:rsidRPr="0061702A" w:rsidRDefault="005F31E0" w:rsidP="005F31E0">
    <w:pPr>
      <w:pStyle w:val="lfej"/>
      <w:pBdr>
        <w:bottom w:val="single" w:sz="6" w:space="1" w:color="auto"/>
      </w:pBdr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proofErr w:type="gramStart"/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tel</w:t>
    </w:r>
    <w:proofErr w:type="gramEnd"/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/fax: 388-8903</w:t>
    </w:r>
  </w:p>
  <w:p w:rsidR="005F31E0" w:rsidRDefault="005F31E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C" w:rsidRDefault="002F35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4F2C"/>
    <w:multiLevelType w:val="hybridMultilevel"/>
    <w:tmpl w:val="E166A546"/>
    <w:lvl w:ilvl="0" w:tplc="7BEA4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729D"/>
    <w:multiLevelType w:val="hybridMultilevel"/>
    <w:tmpl w:val="EC40F664"/>
    <w:lvl w:ilvl="0" w:tplc="2E3E5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E2445"/>
    <w:multiLevelType w:val="hybridMultilevel"/>
    <w:tmpl w:val="EEE67E7C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02"/>
    <w:rsid w:val="00013B5F"/>
    <w:rsid w:val="00035A10"/>
    <w:rsid w:val="00073B31"/>
    <w:rsid w:val="000D3BD8"/>
    <w:rsid w:val="00100EF6"/>
    <w:rsid w:val="00127C02"/>
    <w:rsid w:val="00134978"/>
    <w:rsid w:val="00147B5E"/>
    <w:rsid w:val="001540EB"/>
    <w:rsid w:val="00161128"/>
    <w:rsid w:val="001A56C2"/>
    <w:rsid w:val="001E171F"/>
    <w:rsid w:val="001F406E"/>
    <w:rsid w:val="00212BEA"/>
    <w:rsid w:val="00215B0C"/>
    <w:rsid w:val="0022685D"/>
    <w:rsid w:val="00273FA9"/>
    <w:rsid w:val="002D4B26"/>
    <w:rsid w:val="002E186F"/>
    <w:rsid w:val="002E5477"/>
    <w:rsid w:val="002F35EC"/>
    <w:rsid w:val="003302BA"/>
    <w:rsid w:val="003820D1"/>
    <w:rsid w:val="003859BF"/>
    <w:rsid w:val="00392DE1"/>
    <w:rsid w:val="003C1D8D"/>
    <w:rsid w:val="003C5B18"/>
    <w:rsid w:val="004011FF"/>
    <w:rsid w:val="00413685"/>
    <w:rsid w:val="00447F4D"/>
    <w:rsid w:val="00463A58"/>
    <w:rsid w:val="00481002"/>
    <w:rsid w:val="00485E89"/>
    <w:rsid w:val="004C2E73"/>
    <w:rsid w:val="00555FF0"/>
    <w:rsid w:val="00577677"/>
    <w:rsid w:val="005B3BA4"/>
    <w:rsid w:val="005D4B18"/>
    <w:rsid w:val="005F31E0"/>
    <w:rsid w:val="00626256"/>
    <w:rsid w:val="006458AB"/>
    <w:rsid w:val="00681436"/>
    <w:rsid w:val="00687C97"/>
    <w:rsid w:val="006D2F52"/>
    <w:rsid w:val="0076606D"/>
    <w:rsid w:val="00847027"/>
    <w:rsid w:val="008623FC"/>
    <w:rsid w:val="00870FC2"/>
    <w:rsid w:val="008751D5"/>
    <w:rsid w:val="008916F7"/>
    <w:rsid w:val="008A6CAA"/>
    <w:rsid w:val="008D100E"/>
    <w:rsid w:val="00945851"/>
    <w:rsid w:val="00950EC9"/>
    <w:rsid w:val="00961274"/>
    <w:rsid w:val="0096418A"/>
    <w:rsid w:val="00967FDB"/>
    <w:rsid w:val="00975442"/>
    <w:rsid w:val="009A62AF"/>
    <w:rsid w:val="009A7CC2"/>
    <w:rsid w:val="009C50F3"/>
    <w:rsid w:val="009D3024"/>
    <w:rsid w:val="00A0179C"/>
    <w:rsid w:val="00A100A9"/>
    <w:rsid w:val="00A21C55"/>
    <w:rsid w:val="00A43FFD"/>
    <w:rsid w:val="00A95915"/>
    <w:rsid w:val="00AA696D"/>
    <w:rsid w:val="00AB1FB3"/>
    <w:rsid w:val="00AC6AB3"/>
    <w:rsid w:val="00B01775"/>
    <w:rsid w:val="00B14E7F"/>
    <w:rsid w:val="00B20D57"/>
    <w:rsid w:val="00B475C5"/>
    <w:rsid w:val="00B603D0"/>
    <w:rsid w:val="00B8109D"/>
    <w:rsid w:val="00B836E5"/>
    <w:rsid w:val="00BA53D5"/>
    <w:rsid w:val="00BB2A30"/>
    <w:rsid w:val="00BB3ECC"/>
    <w:rsid w:val="00BF1371"/>
    <w:rsid w:val="00C644B8"/>
    <w:rsid w:val="00CA5F02"/>
    <w:rsid w:val="00D13E6C"/>
    <w:rsid w:val="00D14A6C"/>
    <w:rsid w:val="00D15006"/>
    <w:rsid w:val="00D255E1"/>
    <w:rsid w:val="00DA352C"/>
    <w:rsid w:val="00E032B7"/>
    <w:rsid w:val="00E2560C"/>
    <w:rsid w:val="00E50AD3"/>
    <w:rsid w:val="00EC74C5"/>
    <w:rsid w:val="00F0517A"/>
    <w:rsid w:val="00F361EB"/>
    <w:rsid w:val="00F76ACA"/>
    <w:rsid w:val="00F8519D"/>
    <w:rsid w:val="00FD2B95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D6E2"/>
  <w15:docId w15:val="{57A93366-DD4E-4503-91A1-A7BE765A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50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A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A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2A3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FB3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FB3"/>
    <w:rPr>
      <w:rFonts w:ascii="Arial" w:hAnsi="Arial" w:cs="Arial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3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31E0"/>
  </w:style>
  <w:style w:type="paragraph" w:styleId="llb">
    <w:name w:val="footer"/>
    <w:basedOn w:val="Norml"/>
    <w:link w:val="llbChar"/>
    <w:uiPriority w:val="99"/>
    <w:unhideWhenUsed/>
    <w:rsid w:val="005F3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EB22-8D9D-42C0-A390-1D0F5B97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iroda</cp:lastModifiedBy>
  <cp:revision>4</cp:revision>
  <cp:lastPrinted>2018-01-30T07:22:00Z</cp:lastPrinted>
  <dcterms:created xsi:type="dcterms:W3CDTF">2021-03-01T16:59:00Z</dcterms:created>
  <dcterms:modified xsi:type="dcterms:W3CDTF">2021-03-01T17:01:00Z</dcterms:modified>
</cp:coreProperties>
</file>